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E7" w:rsidRDefault="00BA34E7" w:rsidP="007A45C9">
      <w:pPr>
        <w:jc w:val="right"/>
      </w:pPr>
    </w:p>
    <w:p w:rsidR="00BA34E7" w:rsidRDefault="00BA34E7" w:rsidP="007A45C9">
      <w:pPr>
        <w:jc w:val="right"/>
      </w:pPr>
    </w:p>
    <w:p w:rsidR="007A45C9" w:rsidRDefault="007A45C9" w:rsidP="007A45C9">
      <w:pPr>
        <w:jc w:val="right"/>
      </w:pPr>
      <w:r>
        <w:t>Утверждаю</w:t>
      </w:r>
    </w:p>
    <w:p w:rsidR="007A45C9" w:rsidRDefault="007A45C9" w:rsidP="007A45C9">
      <w:pPr>
        <w:jc w:val="right"/>
      </w:pPr>
      <w:r>
        <w:t xml:space="preserve">Директор МКУК </w:t>
      </w:r>
    </w:p>
    <w:p w:rsidR="007A45C9" w:rsidRDefault="007A45C9" w:rsidP="007A45C9">
      <w:pPr>
        <w:jc w:val="right"/>
      </w:pPr>
      <w:r>
        <w:t>«</w:t>
      </w:r>
      <w:proofErr w:type="spellStart"/>
      <w:r>
        <w:t>Кондуслинский</w:t>
      </w:r>
      <w:proofErr w:type="spellEnd"/>
      <w:r>
        <w:t xml:space="preserve"> КДЦ»</w:t>
      </w:r>
    </w:p>
    <w:p w:rsidR="007A45C9" w:rsidRDefault="007A45C9" w:rsidP="007A45C9">
      <w:pPr>
        <w:jc w:val="right"/>
      </w:pPr>
      <w:r>
        <w:t>____________ О.И. Сильванович</w:t>
      </w:r>
    </w:p>
    <w:p w:rsidR="007A45C9" w:rsidRDefault="007A45C9" w:rsidP="007A45C9">
      <w:pPr>
        <w:tabs>
          <w:tab w:val="left" w:pos="7260"/>
        </w:tabs>
        <w:jc w:val="right"/>
      </w:pPr>
      <w:r>
        <w:t xml:space="preserve"> «   »__________</w:t>
      </w:r>
      <w:r w:rsidR="009B4786">
        <w:t>2021</w:t>
      </w:r>
      <w:r w:rsidR="003741CF">
        <w:t>г</w:t>
      </w:r>
      <w:r>
        <w:t>.</w:t>
      </w:r>
    </w:p>
    <w:p w:rsidR="007A45C9" w:rsidRDefault="007A45C9" w:rsidP="007A45C9">
      <w:pPr>
        <w:tabs>
          <w:tab w:val="left" w:pos="7260"/>
        </w:tabs>
        <w:jc w:val="center"/>
        <w:rPr>
          <w:b/>
        </w:rPr>
      </w:pPr>
      <w:r>
        <w:rPr>
          <w:b/>
        </w:rPr>
        <w:t>План работы МКУК «</w:t>
      </w:r>
      <w:proofErr w:type="spellStart"/>
      <w:r>
        <w:rPr>
          <w:b/>
        </w:rPr>
        <w:t>Кондуслинский</w:t>
      </w:r>
      <w:proofErr w:type="spellEnd"/>
      <w:r>
        <w:rPr>
          <w:b/>
        </w:rPr>
        <w:t xml:space="preserve"> КДЦ» на январь </w:t>
      </w:r>
      <w:r w:rsidR="009B4786">
        <w:rPr>
          <w:b/>
        </w:rPr>
        <w:t>2021</w:t>
      </w:r>
      <w:r w:rsidR="00045987">
        <w:rPr>
          <w:b/>
        </w:rPr>
        <w:t>г.</w:t>
      </w:r>
    </w:p>
    <w:tbl>
      <w:tblPr>
        <w:tblStyle w:val="a3"/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642"/>
        <w:gridCol w:w="67"/>
        <w:gridCol w:w="142"/>
        <w:gridCol w:w="2862"/>
        <w:gridCol w:w="75"/>
        <w:gridCol w:w="1824"/>
        <w:gridCol w:w="68"/>
        <w:gridCol w:w="7"/>
        <w:gridCol w:w="6"/>
        <w:gridCol w:w="1883"/>
        <w:gridCol w:w="75"/>
        <w:gridCol w:w="2915"/>
        <w:gridCol w:w="66"/>
      </w:tblGrid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роки исполнения, место проведения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онные мероприятия, совещания, семинары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овещания, семинары согласно плану МБУК «КДЦ»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огласно плану МБУК «КДЦ»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 – хозяйственная работа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о – правовая деятельность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бота с книгой приказов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кая деятельность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</w:t>
            </w:r>
          </w:p>
        </w:tc>
      </w:tr>
      <w:tr w:rsidR="007A45C9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9B4786" w:rsidP="00CE7160">
            <w:pPr>
              <w:tabs>
                <w:tab w:val="left" w:pos="72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3</w:t>
            </w:r>
            <w:r w:rsidR="003741CF">
              <w:rPr>
                <w:b/>
                <w:lang w:eastAsia="en-US"/>
              </w:rPr>
              <w:t xml:space="preserve"> </w:t>
            </w:r>
            <w:r w:rsidR="007A45C9">
              <w:rPr>
                <w:b/>
                <w:lang w:eastAsia="en-US"/>
              </w:rPr>
              <w:t>января</w:t>
            </w:r>
          </w:p>
        </w:tc>
      </w:tr>
      <w:tr w:rsidR="007A45C9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045987" w:rsidRDefault="003741CF" w:rsidP="00FB59A7">
            <w:r w:rsidRPr="00045987">
              <w:t>«</w:t>
            </w:r>
            <w:r w:rsidR="009B4786">
              <w:t>В гостях у Снегурочки»  - танцевально-развлекательная программ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9B4786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01.01., СДК, </w:t>
            </w:r>
            <w:r w:rsidR="009B4786">
              <w:rPr>
                <w:lang w:eastAsia="en-US"/>
              </w:rPr>
              <w:t>11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9B4786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663E6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2663E6" w:rsidP="00CE7160">
            <w:pPr>
              <w:tabs>
                <w:tab w:val="left" w:pos="7260"/>
              </w:tabs>
              <w:rPr>
                <w:lang w:eastAsia="en-US"/>
              </w:rPr>
            </w:pPr>
          </w:p>
          <w:p w:rsidR="002663E6" w:rsidRPr="005A6DE0" w:rsidRDefault="005A6DE0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2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FB59A7" w:rsidRDefault="009B4786" w:rsidP="005A6DE0">
            <w:r>
              <w:t xml:space="preserve">« Новогодний переполох»  - </w:t>
            </w:r>
            <w:r w:rsidR="003741CF" w:rsidRPr="00045987">
              <w:t xml:space="preserve"> дискотек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3741CF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1.01, С</w:t>
            </w:r>
            <w:r w:rsidR="002663E6" w:rsidRPr="005A6DE0">
              <w:rPr>
                <w:lang w:eastAsia="en-US"/>
              </w:rPr>
              <w:t xml:space="preserve">К, </w:t>
            </w:r>
            <w:r w:rsidR="009B4786">
              <w:rPr>
                <w:lang w:eastAsia="en-US"/>
              </w:rPr>
              <w:t>11</w:t>
            </w:r>
            <w:r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3741CF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2663E6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7A45C9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045987">
              <w:rPr>
                <w:lang w:eastAsia="en-US"/>
              </w:rPr>
              <w:t>3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Дискотек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FB59A7" w:rsidRDefault="009B4786" w:rsidP="003741CF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02</w:t>
            </w:r>
            <w:r w:rsidR="003741CF" w:rsidRPr="00FB59A7">
              <w:rPr>
                <w:sz w:val="22"/>
                <w:lang w:eastAsia="en-US"/>
              </w:rPr>
              <w:t>.</w:t>
            </w:r>
            <w:r w:rsidR="007A45C9" w:rsidRPr="00FB59A7">
              <w:rPr>
                <w:sz w:val="22"/>
                <w:lang w:eastAsia="en-US"/>
              </w:rPr>
              <w:t>01., СК, 2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Леженко Л.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7A45C9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045987">
              <w:rPr>
                <w:lang w:eastAsia="en-US"/>
              </w:rPr>
              <w:t>4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 Дискотек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FB59A7" w:rsidRDefault="003741CF" w:rsidP="009B4786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0</w:t>
            </w:r>
            <w:r w:rsidR="009B4786" w:rsidRPr="00FB59A7">
              <w:rPr>
                <w:sz w:val="22"/>
                <w:lang w:eastAsia="en-US"/>
              </w:rPr>
              <w:t>2</w:t>
            </w:r>
            <w:r w:rsidR="00FB59A7" w:rsidRPr="00FB59A7">
              <w:rPr>
                <w:sz w:val="22"/>
                <w:lang w:eastAsia="en-US"/>
              </w:rPr>
              <w:t xml:space="preserve">.01, СДК, </w:t>
            </w:r>
            <w:r w:rsidR="007A45C9" w:rsidRPr="00FB59A7">
              <w:rPr>
                <w:sz w:val="22"/>
                <w:lang w:eastAsia="en-US"/>
              </w:rPr>
              <w:t>2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9B4786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7A45C9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 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9B4786" w:rsidP="009B4786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741CF">
              <w:rPr>
                <w:lang w:eastAsia="en-US"/>
              </w:rPr>
              <w:t>-1</w:t>
            </w:r>
            <w:r>
              <w:rPr>
                <w:lang w:eastAsia="en-US"/>
              </w:rPr>
              <w:t>0</w:t>
            </w:r>
            <w:r w:rsidR="007A45C9" w:rsidRPr="005A6DE0">
              <w:rPr>
                <w:lang w:eastAsia="en-US"/>
              </w:rPr>
              <w:t xml:space="preserve"> января</w:t>
            </w:r>
          </w:p>
        </w:tc>
      </w:tr>
      <w:tr w:rsidR="007A45C9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045987">
              <w:rPr>
                <w:lang w:eastAsia="en-US"/>
              </w:rPr>
              <w:t>5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045987" w:rsidRDefault="003741CF" w:rsidP="00FB59A7">
            <w:r w:rsidRPr="00045987">
              <w:t>«</w:t>
            </w:r>
            <w:r w:rsidR="009B4786">
              <w:t>День былинного богатыря Ильи Муромца» - видео презентация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9B4786" w:rsidP="009B4786">
            <w:pPr>
              <w:tabs>
                <w:tab w:val="left" w:pos="3210"/>
              </w:tabs>
              <w:rPr>
                <w:lang w:eastAsia="en-US"/>
              </w:rPr>
            </w:pPr>
            <w:r>
              <w:rPr>
                <w:lang w:eastAsia="en-US"/>
              </w:rPr>
              <w:t>04.01., СДК, 11</w:t>
            </w:r>
            <w:r w:rsidR="003741CF">
              <w:rPr>
                <w:lang w:eastAsia="en-US"/>
              </w:rPr>
              <w:t>.</w:t>
            </w:r>
            <w:r w:rsidR="007A45C9" w:rsidRPr="005A6DE0">
              <w:rPr>
                <w:lang w:eastAsia="en-US"/>
              </w:rPr>
              <w:t>0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3741CF" w:rsidP="005A6DE0">
            <w:pPr>
              <w:tabs>
                <w:tab w:val="left" w:pos="321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321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045987">
              <w:rPr>
                <w:lang w:eastAsia="en-US"/>
              </w:rPr>
              <w:t>6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FB59A7" w:rsidRDefault="009B4786" w:rsidP="003741CF">
            <w:r>
              <w:t>«Пришла коляда» - познавательно-развлекательное мероприятие</w:t>
            </w:r>
            <w:proofErr w:type="gramStart"/>
            <w:r w:rsidR="003741CF" w:rsidRPr="00045987">
              <w:t xml:space="preserve"> .</w:t>
            </w:r>
            <w:proofErr w:type="gramEnd"/>
            <w:r w:rsidR="003741CF" w:rsidRPr="00045987">
              <w:t xml:space="preserve">.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9B4786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9B4786">
              <w:rPr>
                <w:lang w:eastAsia="en-US"/>
              </w:rPr>
              <w:t>.01,21</w:t>
            </w:r>
            <w:r w:rsidRPr="005A6DE0">
              <w:rPr>
                <w:lang w:eastAsia="en-US"/>
              </w:rPr>
              <w:t>3.00, СК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b/>
                <w:lang w:eastAsia="en-US"/>
              </w:rPr>
            </w:pPr>
            <w:r w:rsidRPr="005A6DE0">
              <w:rPr>
                <w:lang w:eastAsia="en-US"/>
              </w:rPr>
              <w:t xml:space="preserve"> Леженко Л.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04598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0131C" w:rsidRDefault="003741CF" w:rsidP="003741CF">
            <w:pPr>
              <w:rPr>
                <w:sz w:val="28"/>
                <w:szCs w:val="28"/>
              </w:rPr>
            </w:pPr>
            <w:r w:rsidRPr="00045987">
              <w:t>«</w:t>
            </w:r>
            <w:r w:rsidR="009B4786">
              <w:t xml:space="preserve"> Веселые Святки»</w:t>
            </w:r>
            <w:r w:rsidR="00FB59A7">
              <w:t xml:space="preserve"> - развлекательная программ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3741CF" w:rsidP="009B4786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B4786">
              <w:rPr>
                <w:lang w:eastAsia="en-US"/>
              </w:rPr>
              <w:t>6.01, СДК, 21</w:t>
            </w:r>
            <w:r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  <w:p w:rsidR="003741CF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045987" w:rsidRDefault="009B4786" w:rsidP="009B4786">
            <w:r>
              <w:t xml:space="preserve"> «День детского кино» - показ мультфильма</w:t>
            </w:r>
            <w:r w:rsidR="003741CF" w:rsidRPr="00045987">
              <w:t xml:space="preserve"> </w:t>
            </w:r>
            <w:r>
              <w:t xml:space="preserve">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9.01., С</w:t>
            </w:r>
            <w:r w:rsidR="009B4786">
              <w:rPr>
                <w:lang w:eastAsia="en-US"/>
              </w:rPr>
              <w:t>Д</w:t>
            </w:r>
            <w:r>
              <w:rPr>
                <w:lang w:eastAsia="en-US"/>
              </w:rPr>
              <w:t>К, 13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9B4786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  <w:p w:rsidR="003741CF" w:rsidRPr="003741CF" w:rsidRDefault="003741CF" w:rsidP="003741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 6.</w:t>
            </w:r>
            <w:r w:rsidR="00045987">
              <w:rPr>
                <w:lang w:eastAsia="en-US"/>
              </w:rPr>
              <w:t>9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A7" w:rsidRPr="00045987" w:rsidRDefault="00FB59A7" w:rsidP="003741CF">
            <w:pPr>
              <w:tabs>
                <w:tab w:val="left" w:pos="7260"/>
              </w:tabs>
            </w:pPr>
            <w:r>
              <w:t xml:space="preserve"> Дискотек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FB59A7" w:rsidRDefault="009B4786" w:rsidP="003741CF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09</w:t>
            </w:r>
            <w:r w:rsidR="003741CF" w:rsidRPr="00FB59A7">
              <w:rPr>
                <w:sz w:val="22"/>
                <w:lang w:eastAsia="en-US"/>
              </w:rPr>
              <w:t>.01.. СДК, 21.00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045987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  <w:r w:rsidR="00045987">
              <w:rPr>
                <w:lang w:eastAsia="en-US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Дискотек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FB59A7" w:rsidRDefault="009B4786" w:rsidP="003741CF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09</w:t>
            </w:r>
            <w:r w:rsidR="003741CF" w:rsidRPr="00FB59A7">
              <w:rPr>
                <w:sz w:val="22"/>
                <w:lang w:eastAsia="en-US"/>
              </w:rPr>
              <w:t>.01., СК, 2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Леженко Л.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9B4786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6" w:rsidRPr="005A6DE0" w:rsidRDefault="00FB59A7" w:rsidP="00045987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6" w:rsidRPr="005A6DE0" w:rsidRDefault="009B4786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«Безопасность детства» - познавательная программ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6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0.01.СДК, 1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6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6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 </w:t>
            </w: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000232" w:rsidP="003741CF">
            <w:pPr>
              <w:tabs>
                <w:tab w:val="left" w:pos="72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-17</w:t>
            </w:r>
            <w:r w:rsidR="003741CF" w:rsidRPr="005A6DE0">
              <w:rPr>
                <w:b/>
                <w:lang w:eastAsia="en-US"/>
              </w:rPr>
              <w:t xml:space="preserve"> января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  <w:r w:rsidR="00FB59A7">
              <w:rPr>
                <w:lang w:eastAsia="en-US"/>
              </w:rPr>
              <w:t>2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F" w:rsidRPr="00987AE9" w:rsidRDefault="00000232" w:rsidP="003741CF">
            <w:pPr>
              <w:rPr>
                <w:bCs/>
              </w:rPr>
            </w:pPr>
            <w:bookmarkStart w:id="0" w:name="_GoBack"/>
            <w:bookmarkEnd w:id="0"/>
            <w:r w:rsidRPr="00987AE9">
              <w:rPr>
                <w:bCs/>
              </w:rPr>
              <w:t xml:space="preserve">«Пусть в этот день </w:t>
            </w:r>
            <w:r w:rsidRPr="00987AE9">
              <w:rPr>
                <w:bCs/>
              </w:rPr>
              <w:lastRenderedPageBreak/>
              <w:t>спасибо – за все и всем мы скажем»</w:t>
            </w:r>
            <w:r w:rsidR="00FB59A7">
              <w:rPr>
                <w:bCs/>
              </w:rPr>
              <w:t xml:space="preserve"> </w:t>
            </w:r>
            <w:r w:rsidRPr="00987AE9">
              <w:rPr>
                <w:bCs/>
              </w:rPr>
              <w:t>познавательная программ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3741CF" w:rsidRPr="005A6DE0">
              <w:rPr>
                <w:lang w:eastAsia="en-US"/>
              </w:rPr>
              <w:t>.01., С</w:t>
            </w:r>
            <w:r w:rsidR="00746096">
              <w:rPr>
                <w:lang w:eastAsia="en-US"/>
              </w:rPr>
              <w:t>Д</w:t>
            </w:r>
            <w:r w:rsidR="003741CF" w:rsidRPr="005A6DE0">
              <w:rPr>
                <w:lang w:eastAsia="en-US"/>
              </w:rPr>
              <w:t xml:space="preserve">К, </w:t>
            </w:r>
            <w:r w:rsidR="003741CF" w:rsidRPr="005A6DE0">
              <w:rPr>
                <w:lang w:eastAsia="en-US"/>
              </w:rPr>
              <w:lastRenderedPageBreak/>
              <w:t>1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хеева Т.П.</w:t>
            </w:r>
            <w:r w:rsidR="003741CF" w:rsidRPr="005A6DE0">
              <w:rPr>
                <w:lang w:eastAsia="en-US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lastRenderedPageBreak/>
              <w:t>6.1</w:t>
            </w:r>
            <w:r w:rsidR="00FB59A7">
              <w:rPr>
                <w:lang w:eastAsia="en-US"/>
              </w:rPr>
              <w:t>3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F" w:rsidRPr="00045987" w:rsidRDefault="00000232" w:rsidP="00000232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« Как на старый, новый год бабушки гадали» - вечер отдыха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000232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1</w:t>
            </w:r>
            <w:r w:rsidR="00000232">
              <w:rPr>
                <w:lang w:eastAsia="en-US"/>
              </w:rPr>
              <w:t>4.01., С</w:t>
            </w:r>
            <w:r w:rsidR="00746096">
              <w:rPr>
                <w:lang w:eastAsia="en-US"/>
              </w:rPr>
              <w:t>К,1</w:t>
            </w:r>
            <w:r w:rsidR="00000232">
              <w:rPr>
                <w:lang w:eastAsia="en-US"/>
              </w:rPr>
              <w:t>2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4</w:t>
            </w:r>
          </w:p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F" w:rsidRPr="00045987" w:rsidRDefault="00000232" w:rsidP="003741CF">
            <w:r>
              <w:t>Адресное поздравление Якоб А.А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000232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1</w:t>
            </w:r>
            <w:r w:rsidR="00000232">
              <w:rPr>
                <w:lang w:eastAsia="en-US"/>
              </w:rPr>
              <w:t>6</w:t>
            </w:r>
            <w:r w:rsidRPr="005A6DE0">
              <w:rPr>
                <w:lang w:eastAsia="en-US"/>
              </w:rPr>
              <w:t>.01.,С</w:t>
            </w:r>
            <w:r w:rsidR="00000232">
              <w:rPr>
                <w:lang w:eastAsia="en-US"/>
              </w:rPr>
              <w:t>Д</w:t>
            </w:r>
            <w:r w:rsidRPr="005A6DE0">
              <w:rPr>
                <w:lang w:eastAsia="en-US"/>
              </w:rPr>
              <w:t xml:space="preserve">К, </w:t>
            </w:r>
            <w:r w:rsidR="00000232">
              <w:rPr>
                <w:lang w:eastAsia="en-US"/>
              </w:rPr>
              <w:t>10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  <w:r w:rsidR="00FB59A7">
              <w:rPr>
                <w:lang w:eastAsia="en-US"/>
              </w:rPr>
              <w:t>5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F" w:rsidRPr="00045987" w:rsidRDefault="00000232" w:rsidP="003741CF">
            <w:pPr>
              <w:spacing w:line="145" w:lineRule="atLeast"/>
            </w:pPr>
            <w:r>
              <w:t>Адресное поздравление Козыревой К.А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045987" w:rsidP="00000232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0232">
              <w:rPr>
                <w:lang w:eastAsia="en-US"/>
              </w:rPr>
              <w:t>6</w:t>
            </w:r>
            <w:r w:rsidR="003741CF" w:rsidRPr="005A6DE0">
              <w:rPr>
                <w:lang w:eastAsia="en-US"/>
              </w:rPr>
              <w:t xml:space="preserve">.01., СДК, </w:t>
            </w:r>
            <w:r w:rsidR="00000232">
              <w:rPr>
                <w:lang w:eastAsia="en-US"/>
              </w:rPr>
              <w:t>11</w:t>
            </w:r>
            <w:r w:rsidR="003741CF"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000232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6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32" w:rsidRDefault="00000232" w:rsidP="003741CF">
            <w:pPr>
              <w:spacing w:line="145" w:lineRule="atLeast"/>
            </w:pPr>
            <w:r>
              <w:t>Дискотек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FB59A7" w:rsidRDefault="00000232" w:rsidP="00000232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16.01., СДК, 2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000232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7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32" w:rsidRDefault="00000232" w:rsidP="003741CF">
            <w:pPr>
              <w:spacing w:line="145" w:lineRule="atLeast"/>
            </w:pPr>
            <w:r>
              <w:t>Дискотек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FB59A7" w:rsidRDefault="00000232" w:rsidP="00000232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16.01., СК, 2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000232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000232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8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32" w:rsidRDefault="00000232" w:rsidP="003741CF">
            <w:pPr>
              <w:spacing w:line="145" w:lineRule="atLeast"/>
            </w:pPr>
            <w:r>
              <w:t>Адресное поздравление семьи Ивановых С.А. И В.А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Default="00000232" w:rsidP="00000232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6.01.СДК, </w:t>
            </w:r>
            <w:r w:rsidR="00987AE9">
              <w:rPr>
                <w:lang w:eastAsia="en-US"/>
              </w:rPr>
              <w:t>12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Default="00987AE9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987AE9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000232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9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32" w:rsidRPr="002D2227" w:rsidRDefault="002D2227" w:rsidP="003741CF">
            <w:pPr>
              <w:spacing w:line="145" w:lineRule="atLeast"/>
            </w:pPr>
            <w:r>
              <w:t xml:space="preserve">Адресное поздравление семьи </w:t>
            </w:r>
            <w:proofErr w:type="spellStart"/>
            <w:r>
              <w:t>Басалаевых</w:t>
            </w:r>
            <w:proofErr w:type="spellEnd"/>
            <w:r>
              <w:t xml:space="preserve"> А.П. и Л.Н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Default="002D2227" w:rsidP="00000232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7.01., СДК, 1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2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817EF7" w:rsidP="00817EF7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</w:t>
            </w:r>
            <w:r w:rsidR="00045987">
              <w:rPr>
                <w:lang w:eastAsia="en-US"/>
              </w:rPr>
              <w:t>-2</w:t>
            </w:r>
            <w:r>
              <w:rPr>
                <w:lang w:val="en-US" w:eastAsia="en-US"/>
              </w:rPr>
              <w:t>4</w:t>
            </w:r>
            <w:r w:rsidR="003741CF" w:rsidRPr="005A6DE0">
              <w:rPr>
                <w:lang w:eastAsia="en-US"/>
              </w:rPr>
              <w:t xml:space="preserve"> января</w:t>
            </w:r>
          </w:p>
        </w:tc>
      </w:tr>
      <w:tr w:rsidR="003741CF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FB59A7" w:rsidP="00FB59A7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FB59A7" w:rsidRDefault="002D2227" w:rsidP="00FB59A7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37474F"/>
                <w:kern w:val="36"/>
                <w:sz w:val="24"/>
              </w:rPr>
            </w:pPr>
            <w:r w:rsidRPr="00FB59A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</w:t>
            </w:r>
            <w:hyperlink r:id="rId6" w:history="1">
              <w:r w:rsidRPr="00FB59A7">
                <w:rPr>
                  <w:rFonts w:ascii="Times New Roman" w:hAnsi="Times New Roman" w:cs="Times New Roman"/>
                  <w:b w:val="0"/>
                  <w:color w:val="auto"/>
                  <w:sz w:val="24"/>
                </w:rPr>
                <w:t xml:space="preserve">День заповедников и национальных </w:t>
              </w:r>
              <w:r w:rsidRPr="00FB59A7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</w:rPr>
                <w:t>парков</w:t>
              </w:r>
            </w:hyperlink>
            <w:r w:rsidRPr="00FB59A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» - и</w:t>
            </w:r>
            <w:r w:rsidRPr="00FB59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24"/>
              </w:rPr>
              <w:t>нформационно-экологический час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045987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2</w:t>
            </w:r>
            <w:r w:rsidR="00045987">
              <w:rPr>
                <w:lang w:eastAsia="en-US"/>
              </w:rPr>
              <w:t>0</w:t>
            </w:r>
            <w:r w:rsidR="002D2227">
              <w:rPr>
                <w:lang w:eastAsia="en-US"/>
              </w:rPr>
              <w:t>.01., СДК, 16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D2227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1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FB59A7" w:rsidRDefault="002D2227" w:rsidP="00B77A04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4"/>
                <w:szCs w:val="28"/>
              </w:rPr>
            </w:pPr>
            <w:r w:rsidRPr="00FB59A7">
              <w:rPr>
                <w:b w:val="0"/>
                <w:bCs w:val="0"/>
                <w:color w:val="000000"/>
                <w:sz w:val="24"/>
                <w:szCs w:val="28"/>
              </w:rPr>
              <w:t>Игровая программа для молодёжи ко дню студента «Учись студент, и отдыхай»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2D2227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3.01, СДК,21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D2227" w:rsidRPr="005A6DE0" w:rsidTr="00FB59A7">
        <w:trPr>
          <w:gridAfter w:val="1"/>
          <w:wAfter w:w="6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2</w:t>
            </w:r>
          </w:p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FB59A7" w:rsidRDefault="002D2227" w:rsidP="003741CF">
            <w:pPr>
              <w:rPr>
                <w:szCs w:val="28"/>
              </w:rPr>
            </w:pPr>
            <w:r w:rsidRPr="00FB59A7">
              <w:t>"</w:t>
            </w:r>
            <w:r w:rsidRPr="00FB59A7">
              <w:rPr>
                <w:szCs w:val="28"/>
              </w:rPr>
              <w:t xml:space="preserve"> </w:t>
            </w:r>
            <w:r w:rsidRPr="00FB59A7">
              <w:rPr>
                <w:szCs w:val="28"/>
              </w:rPr>
              <w:t>Мероприятие по профилактике                             суицидального  поведения "Просто жить"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2D2227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5A6DE0">
              <w:rPr>
                <w:lang w:eastAsia="en-US"/>
              </w:rPr>
              <w:t>.01, СК, 21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Леженко Л.М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D2227" w:rsidRPr="005A6DE0" w:rsidTr="00FB59A7">
        <w:trPr>
          <w:gridAfter w:val="1"/>
          <w:wAfter w:w="66" w:type="dxa"/>
        </w:trPr>
        <w:tc>
          <w:tcPr>
            <w:tcW w:w="10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2D2227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5A6DE0">
              <w:rPr>
                <w:lang w:eastAsia="en-US"/>
              </w:rPr>
              <w:t>-31 января</w:t>
            </w:r>
          </w:p>
        </w:tc>
      </w:tr>
      <w:tr w:rsidR="002D2227" w:rsidRPr="005A6DE0" w:rsidTr="00FB59A7">
        <w:trPr>
          <w:gridAfter w:val="1"/>
          <w:wAfter w:w="66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3</w:t>
            </w:r>
          </w:p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FB59A7" w:rsidRDefault="002D2227" w:rsidP="00FB59A7">
            <w:r w:rsidRPr="00FB59A7">
              <w:rPr>
                <w:color w:val="000000"/>
                <w:szCs w:val="28"/>
              </w:rPr>
              <w:t>Игровая программа для детей и подростков  «Компьютер против Вируса», посвящённая Международному дню без интернета</w:t>
            </w:r>
            <w:r w:rsidRPr="00FB59A7">
              <w:t xml:space="preserve"> </w:t>
            </w:r>
            <w:r w:rsidR="00FB59A7">
              <w:t xml:space="preserve">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A6DE0">
              <w:rPr>
                <w:lang w:eastAsia="en-US"/>
              </w:rPr>
              <w:t xml:space="preserve">.01, </w:t>
            </w:r>
            <w:r>
              <w:rPr>
                <w:lang w:eastAsia="en-US"/>
              </w:rPr>
              <w:t>СДК,16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D2227" w:rsidRPr="005A6DE0" w:rsidTr="00FB59A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4</w:t>
            </w:r>
          </w:p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FB59A7" w:rsidRDefault="002D2227" w:rsidP="00FB59A7">
            <w:r w:rsidRPr="00FB59A7">
              <w:t xml:space="preserve"> </w:t>
            </w:r>
            <w:r w:rsidRPr="00FB59A7">
              <w:rPr>
                <w:szCs w:val="28"/>
              </w:rPr>
              <w:t>Конкурсная программа "Полёт в ступе "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6.01, СК, 13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D2227" w:rsidRPr="005A6DE0" w:rsidTr="00FB59A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5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Pr="00FB59A7" w:rsidRDefault="002D2227" w:rsidP="00FB59A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8"/>
                <w:shd w:val="clear" w:color="auto" w:fill="FFFFFF"/>
              </w:rPr>
            </w:pPr>
            <w:r w:rsidRPr="00FB59A7">
              <w:rPr>
                <w:b w:val="0"/>
                <w:sz w:val="24"/>
                <w:szCs w:val="28"/>
                <w:shd w:val="clear" w:color="auto" w:fill="FFFFFF"/>
              </w:rPr>
              <w:t xml:space="preserve"> Информационно просветительская программа – «Ленинград – город герой»,</w:t>
            </w:r>
            <w:proofErr w:type="gramStart"/>
            <w:r w:rsidRPr="00FB59A7">
              <w:rPr>
                <w:b w:val="0"/>
                <w:sz w:val="24"/>
                <w:szCs w:val="28"/>
                <w:shd w:val="clear" w:color="auto" w:fill="FFFFFF"/>
              </w:rPr>
              <w:t xml:space="preserve"> </w:t>
            </w:r>
            <w:r w:rsidR="00FB59A7">
              <w:rPr>
                <w:b w:val="0"/>
                <w:sz w:val="24"/>
                <w:szCs w:val="28"/>
                <w:shd w:val="clear" w:color="auto" w:fill="FFFFFF"/>
              </w:rPr>
              <w:t xml:space="preserve"> </w:t>
            </w:r>
            <w:r w:rsidRPr="00FB59A7">
              <w:rPr>
                <w:b w:val="0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FB59A7">
              <w:rPr>
                <w:b w:val="0"/>
                <w:sz w:val="24"/>
                <w:szCs w:val="28"/>
                <w:shd w:val="clear" w:color="auto" w:fill="FFFFFF"/>
              </w:rPr>
              <w:t xml:space="preserve"> Видео презентац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7.,01., СДК</w:t>
            </w:r>
            <w:r w:rsidR="002D2227">
              <w:rPr>
                <w:lang w:eastAsia="en-US"/>
              </w:rPr>
              <w:t>, 15.00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D2227">
              <w:rPr>
                <w:lang w:eastAsia="en-US"/>
              </w:rPr>
              <w:t>ильванович О.И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Pr="005A6DE0" w:rsidRDefault="002D222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2D2227" w:rsidRPr="005A6DE0" w:rsidTr="00FB59A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6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Pr="00FB59A7" w:rsidRDefault="002D2227" w:rsidP="00FB59A7">
            <w:pPr>
              <w:shd w:val="clear" w:color="auto" w:fill="FFFFFF"/>
              <w:textAlignment w:val="baseline"/>
              <w:outlineLvl w:val="0"/>
              <w:rPr>
                <w:bCs/>
                <w:color w:val="000000" w:themeColor="text1"/>
                <w:kern w:val="36"/>
                <w:szCs w:val="28"/>
              </w:rPr>
            </w:pPr>
            <w:r w:rsidRPr="00FB59A7">
              <w:rPr>
                <w:b/>
                <w:bCs/>
                <w:color w:val="33363C"/>
                <w:kern w:val="36"/>
                <w:szCs w:val="28"/>
              </w:rPr>
              <w:t xml:space="preserve"> </w:t>
            </w:r>
            <w:r w:rsidR="00FB59A7">
              <w:rPr>
                <w:bCs/>
                <w:color w:val="000000" w:themeColor="text1"/>
                <w:kern w:val="36"/>
                <w:szCs w:val="28"/>
              </w:rPr>
              <w:t xml:space="preserve">"Жертвам Холокоста </w:t>
            </w:r>
            <w:r w:rsidRPr="00FB59A7">
              <w:rPr>
                <w:bCs/>
                <w:color w:val="000000" w:themeColor="text1"/>
                <w:kern w:val="36"/>
                <w:szCs w:val="28"/>
              </w:rPr>
              <w:t>посвящается..."</w:t>
            </w:r>
            <w:r w:rsidRPr="00FB59A7">
              <w:rPr>
                <w:color w:val="000000" w:themeColor="text1"/>
                <w:szCs w:val="28"/>
              </w:rPr>
              <w:t xml:space="preserve"> Видео</w:t>
            </w:r>
            <w:r w:rsidR="00FB59A7">
              <w:rPr>
                <w:color w:val="000000" w:themeColor="text1"/>
                <w:szCs w:val="28"/>
              </w:rPr>
              <w:t xml:space="preserve"> </w:t>
            </w:r>
            <w:r w:rsidRPr="00FB59A7">
              <w:rPr>
                <w:color w:val="000000" w:themeColor="text1"/>
                <w:szCs w:val="28"/>
              </w:rPr>
              <w:t>презентац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7.01., СДК, 16.00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27" w:rsidRPr="005A6DE0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FB59A7" w:rsidRPr="005A6DE0" w:rsidTr="00FB59A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7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FB59A7">
            <w:pPr>
              <w:shd w:val="clear" w:color="auto" w:fill="FFFFFF"/>
              <w:spacing w:line="390" w:lineRule="atLeast"/>
              <w:textAlignment w:val="baseline"/>
              <w:outlineLvl w:val="0"/>
              <w:rPr>
                <w:bCs/>
                <w:kern w:val="36"/>
                <w:szCs w:val="28"/>
              </w:rPr>
            </w:pPr>
            <w:r w:rsidRPr="00FB59A7">
              <w:rPr>
                <w:bCs/>
                <w:kern w:val="36"/>
                <w:szCs w:val="28"/>
              </w:rPr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3741CF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30.01., СДК, 21.00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FB59A7">
              <w:rPr>
                <w:lang w:eastAsia="en-US"/>
              </w:rPr>
              <w:t>Михеева Т.П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FB59A7">
              <w:rPr>
                <w:lang w:eastAsia="en-US"/>
              </w:rPr>
              <w:t>Сильванович О.И.</w:t>
            </w:r>
          </w:p>
        </w:tc>
      </w:tr>
      <w:tr w:rsidR="00FB59A7" w:rsidRPr="005A6DE0" w:rsidTr="00FB59A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8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FB59A7">
            <w:pPr>
              <w:shd w:val="clear" w:color="auto" w:fill="FFFFFF"/>
              <w:spacing w:line="390" w:lineRule="atLeast"/>
              <w:textAlignment w:val="baseline"/>
              <w:outlineLvl w:val="0"/>
              <w:rPr>
                <w:bCs/>
                <w:kern w:val="36"/>
                <w:szCs w:val="28"/>
              </w:rPr>
            </w:pPr>
            <w:r w:rsidRPr="00FB59A7">
              <w:rPr>
                <w:bCs/>
                <w:kern w:val="36"/>
                <w:szCs w:val="28"/>
              </w:rPr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3741CF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FB59A7">
              <w:rPr>
                <w:sz w:val="22"/>
                <w:lang w:eastAsia="en-US"/>
              </w:rPr>
              <w:t>30.01., СК, 21.00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FB59A7">
              <w:rPr>
                <w:lang w:eastAsia="en-US"/>
              </w:rPr>
              <w:t>Леженко Л.М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7" w:rsidRPr="00FB59A7" w:rsidRDefault="00FB59A7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FB59A7">
              <w:rPr>
                <w:lang w:eastAsia="en-US"/>
              </w:rPr>
              <w:t>Сильванович О.И.</w:t>
            </w:r>
          </w:p>
        </w:tc>
      </w:tr>
    </w:tbl>
    <w:p w:rsidR="000F499D" w:rsidRPr="005A6DE0" w:rsidRDefault="000F499D"/>
    <w:sectPr w:rsidR="000F499D" w:rsidRPr="005A6DE0" w:rsidSect="00BA34E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5C9"/>
    <w:rsid w:val="00000232"/>
    <w:rsid w:val="00045987"/>
    <w:rsid w:val="000F499D"/>
    <w:rsid w:val="002663E6"/>
    <w:rsid w:val="002D2227"/>
    <w:rsid w:val="003741CF"/>
    <w:rsid w:val="00487DB8"/>
    <w:rsid w:val="005A6DE0"/>
    <w:rsid w:val="005F61C3"/>
    <w:rsid w:val="00746096"/>
    <w:rsid w:val="007A45C9"/>
    <w:rsid w:val="00817EF7"/>
    <w:rsid w:val="00987AE9"/>
    <w:rsid w:val="009B4786"/>
    <w:rsid w:val="00BA34E7"/>
    <w:rsid w:val="00FB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2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D22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A45C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663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2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2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zapovednik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CE45-6B22-4A2F-8837-5A75E54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1-12T05:39:00Z</cp:lastPrinted>
  <dcterms:created xsi:type="dcterms:W3CDTF">2018-11-12T07:33:00Z</dcterms:created>
  <dcterms:modified xsi:type="dcterms:W3CDTF">2021-01-12T05:39:00Z</dcterms:modified>
</cp:coreProperties>
</file>